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513D" w14:textId="76CC5A6B" w:rsidR="004359FD" w:rsidRPr="00F041B6" w:rsidRDefault="00611B67" w:rsidP="004359FD">
      <w:pPr>
        <w:spacing w:after="2"/>
        <w:ind w:hanging="10"/>
        <w:rPr>
          <w:rFonts w:ascii="ＭＳ 明朝" w:eastAsia="ＭＳ 明朝" w:hAnsi="ＭＳ 明朝" w:cs="ＭＳ 明朝"/>
          <w:color w:val="auto"/>
          <w:sz w:val="20"/>
        </w:rPr>
      </w:pPr>
      <w:r w:rsidRPr="00F041B6">
        <w:rPr>
          <w:rFonts w:ascii="ＭＳ 明朝" w:eastAsia="ＭＳ 明朝" w:hAnsi="ＭＳ 明朝" w:cs="ＭＳ 明朝"/>
          <w:color w:val="auto"/>
          <w:sz w:val="20"/>
        </w:rPr>
        <w:t>第１号様式の別紙２</w:t>
      </w:r>
    </w:p>
    <w:p w14:paraId="55D34F80" w14:textId="763BFBC5" w:rsidR="004359FD" w:rsidRPr="00F041B6" w:rsidRDefault="004359FD" w:rsidP="000414F3">
      <w:pPr>
        <w:spacing w:after="2"/>
        <w:rPr>
          <w:rFonts w:ascii="ＭＳ 明朝" w:eastAsia="ＭＳ 明朝" w:hAnsi="ＭＳ 明朝" w:cs="ＭＳ 明朝"/>
          <w:color w:val="auto"/>
          <w:sz w:val="20"/>
        </w:rPr>
      </w:pPr>
    </w:p>
    <w:p w14:paraId="269DC023" w14:textId="1721D7E1" w:rsidR="000414F3" w:rsidRPr="00F041B6" w:rsidRDefault="000414F3" w:rsidP="000414F3">
      <w:pPr>
        <w:spacing w:after="2" w:line="240" w:lineRule="exact"/>
        <w:ind w:hanging="11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F041B6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　　　　　　　　　　　</w:t>
      </w:r>
    </w:p>
    <w:p w14:paraId="0CE0C201" w14:textId="665C366B" w:rsidR="00EF7D6F" w:rsidRPr="00F041B6" w:rsidRDefault="00611B67" w:rsidP="000414F3">
      <w:pPr>
        <w:spacing w:after="2"/>
        <w:ind w:hanging="10"/>
        <w:jc w:val="center"/>
        <w:rPr>
          <w:color w:val="auto"/>
          <w:sz w:val="28"/>
          <w:szCs w:val="28"/>
        </w:rPr>
      </w:pPr>
      <w:r w:rsidRPr="00F041B6">
        <w:rPr>
          <w:color w:val="auto"/>
          <w:sz w:val="28"/>
          <w:szCs w:val="28"/>
        </w:rPr>
        <w:t>見　積　書</w:t>
      </w:r>
    </w:p>
    <w:tbl>
      <w:tblPr>
        <w:tblStyle w:val="TableGrid"/>
        <w:tblpPr w:vertAnchor="page" w:horzAnchor="page" w:tblpX="6361" w:tblpY="520"/>
        <w:tblOverlap w:val="never"/>
        <w:tblW w:w="5165" w:type="dxa"/>
        <w:tblInd w:w="0" w:type="dxa"/>
        <w:tblCellMar>
          <w:top w:w="99" w:type="dxa"/>
          <w:left w:w="167" w:type="dxa"/>
          <w:right w:w="153" w:type="dxa"/>
        </w:tblCellMar>
        <w:tblLook w:val="04A0" w:firstRow="1" w:lastRow="0" w:firstColumn="1" w:lastColumn="0" w:noHBand="0" w:noVBand="1"/>
      </w:tblPr>
      <w:tblGrid>
        <w:gridCol w:w="1239"/>
        <w:gridCol w:w="3926"/>
      </w:tblGrid>
      <w:tr w:rsidR="00F041B6" w:rsidRPr="00F041B6" w14:paraId="04101958" w14:textId="77777777" w:rsidTr="0010056A">
        <w:trPr>
          <w:trHeight w:val="401"/>
        </w:trPr>
        <w:tc>
          <w:tcPr>
            <w:tcW w:w="12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7F5830" w14:textId="77777777" w:rsidR="00EF7D6F" w:rsidRPr="00F041B6" w:rsidRDefault="0010056A" w:rsidP="0010056A">
            <w:pPr>
              <w:spacing w:after="0"/>
              <w:jc w:val="both"/>
              <w:rPr>
                <w:color w:val="auto"/>
              </w:rPr>
            </w:pPr>
            <w:r w:rsidRPr="00F041B6">
              <w:rPr>
                <w:rFonts w:ascii="ＭＳ 明朝" w:eastAsia="ＭＳ 明朝" w:hAnsi="ＭＳ 明朝" w:cs="ＭＳ 明朝"/>
                <w:color w:val="auto"/>
                <w:sz w:val="20"/>
              </w:rPr>
              <w:t>団体</w:t>
            </w:r>
            <w:r w:rsidRPr="00F041B6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名称</w:t>
            </w:r>
          </w:p>
        </w:tc>
        <w:tc>
          <w:tcPr>
            <w:tcW w:w="3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66E947" w14:textId="77777777" w:rsidR="00EF7D6F" w:rsidRPr="00F041B6" w:rsidRDefault="00EF7D6F" w:rsidP="0010056A">
            <w:pPr>
              <w:rPr>
                <w:color w:val="auto"/>
              </w:rPr>
            </w:pPr>
          </w:p>
        </w:tc>
      </w:tr>
    </w:tbl>
    <w:p w14:paraId="78A9028F" w14:textId="161E6C16" w:rsidR="00EC6B73" w:rsidRPr="00F041B6" w:rsidRDefault="00EC6B73">
      <w:pPr>
        <w:spacing w:after="0"/>
        <w:ind w:left="5"/>
        <w:rPr>
          <w:rFonts w:ascii="ＭＳ 明朝" w:eastAsia="ＭＳ 明朝" w:hAnsi="ＭＳ 明朝" w:cs="ＭＳ 明朝"/>
          <w:color w:val="auto"/>
          <w:sz w:val="24"/>
        </w:rPr>
      </w:pPr>
    </w:p>
    <w:p w14:paraId="06D40DA1" w14:textId="081E3907" w:rsidR="004359FD" w:rsidRPr="00F041B6" w:rsidRDefault="00611B67" w:rsidP="000414F3">
      <w:pPr>
        <w:spacing w:after="0"/>
        <w:ind w:left="720" w:hangingChars="300" w:hanging="720"/>
        <w:rPr>
          <w:rFonts w:ascii="ＭＳ 明朝" w:eastAsia="ＭＳ 明朝" w:hAnsi="ＭＳ 明朝" w:cs="ＭＳ Ｐゴシック"/>
          <w:color w:val="auto"/>
          <w:kern w:val="0"/>
        </w:rPr>
      </w:pPr>
      <w:r w:rsidRPr="00F041B6">
        <w:rPr>
          <w:rFonts w:ascii="ＭＳ 明朝" w:eastAsia="ＭＳ 明朝" w:hAnsi="ＭＳ 明朝" w:cs="ＭＳ 明朝"/>
          <w:color w:val="auto"/>
          <w:sz w:val="24"/>
        </w:rPr>
        <w:t>【支出】</w:t>
      </w:r>
      <w:r w:rsidR="000414F3" w:rsidRPr="00F041B6">
        <w:rPr>
          <w:rFonts w:ascii="ＭＳ 明朝" w:eastAsia="ＭＳ 明朝" w:hAnsi="ＭＳ 明朝" w:cs="ＭＳ Ｐゴシック" w:hint="eastAsia"/>
          <w:color w:val="auto"/>
          <w:kern w:val="0"/>
        </w:rPr>
        <w:t>補助金を使用する経費（事務用消耗品費を除く</w:t>
      </w:r>
      <w:r w:rsidR="00DD2471" w:rsidRPr="00D1076A">
        <w:rPr>
          <w:rFonts w:ascii="ＭＳ 明朝" w:eastAsia="ＭＳ 明朝" w:hAnsi="ＭＳ 明朝" w:cs="ＭＳ Ｐゴシック" w:hint="eastAsia"/>
          <w:color w:val="auto"/>
          <w:kern w:val="0"/>
        </w:rPr>
        <w:t>。</w:t>
      </w:r>
      <w:r w:rsidR="000414F3" w:rsidRPr="00F041B6">
        <w:rPr>
          <w:rFonts w:ascii="ＭＳ 明朝" w:eastAsia="ＭＳ 明朝" w:hAnsi="ＭＳ 明朝" w:cs="ＭＳ Ｐゴシック" w:hint="eastAsia"/>
          <w:color w:val="auto"/>
          <w:kern w:val="0"/>
        </w:rPr>
        <w:t>）について関連付番号を付番し</w:t>
      </w:r>
      <w:r w:rsidR="00F041B6" w:rsidRPr="00F041B6">
        <w:rPr>
          <w:rFonts w:ascii="ＭＳ 明朝" w:eastAsia="ＭＳ 明朝" w:hAnsi="ＭＳ 明朝" w:cs="ＭＳ Ｐゴシック" w:hint="eastAsia"/>
          <w:color w:val="auto"/>
          <w:kern w:val="0"/>
        </w:rPr>
        <w:t>、</w:t>
      </w:r>
      <w:r w:rsidR="000414F3" w:rsidRPr="00F041B6">
        <w:rPr>
          <w:rFonts w:ascii="ＭＳ 明朝" w:eastAsia="ＭＳ 明朝" w:hAnsi="ＭＳ 明朝" w:cs="ＭＳ Ｐゴシック" w:hint="eastAsia"/>
          <w:color w:val="auto"/>
          <w:kern w:val="0"/>
        </w:rPr>
        <w:t>補助事業計画書</w:t>
      </w:r>
      <w:r w:rsidR="004359FD" w:rsidRPr="00F041B6">
        <w:rPr>
          <w:rFonts w:ascii="ＭＳ 明朝" w:eastAsia="ＭＳ 明朝" w:hAnsi="ＭＳ 明朝" w:cs="ＭＳ Ｐゴシック" w:hint="eastAsia"/>
          <w:color w:val="auto"/>
          <w:kern w:val="0"/>
        </w:rPr>
        <w:t>（</w:t>
      </w:r>
      <w:r w:rsidR="004359FD" w:rsidRPr="00D1076A">
        <w:rPr>
          <w:rFonts w:ascii="ＭＳ 明朝" w:eastAsia="ＭＳ 明朝" w:hAnsi="ＭＳ 明朝" w:cs="ＭＳ Ｐゴシック" w:hint="eastAsia"/>
          <w:color w:val="auto"/>
          <w:kern w:val="0"/>
        </w:rPr>
        <w:t>１</w:t>
      </w:r>
      <w:r w:rsidR="0038662C" w:rsidRPr="00D1076A">
        <w:rPr>
          <w:rFonts w:ascii="ＭＳ 明朝" w:eastAsia="ＭＳ 明朝" w:hAnsi="ＭＳ 明朝" w:cs="ＭＳ Ｐゴシック" w:hint="eastAsia"/>
          <w:color w:val="auto"/>
          <w:kern w:val="0"/>
        </w:rPr>
        <w:t>４</w:t>
      </w:r>
      <w:r w:rsidR="004359FD" w:rsidRPr="00D1076A">
        <w:rPr>
          <w:rFonts w:ascii="ＭＳ 明朝" w:eastAsia="ＭＳ 明朝" w:hAnsi="ＭＳ 明朝" w:cs="ＭＳ Ｐゴシック" w:hint="eastAsia"/>
          <w:color w:val="auto"/>
          <w:kern w:val="0"/>
        </w:rPr>
        <w:t>）</w:t>
      </w:r>
      <w:r w:rsidR="004359FD" w:rsidRPr="00F041B6">
        <w:rPr>
          <w:rFonts w:ascii="ＭＳ 明朝" w:eastAsia="ＭＳ 明朝" w:hAnsi="ＭＳ 明朝" w:cs="ＭＳ Ｐゴシック" w:hint="eastAsia"/>
          <w:color w:val="auto"/>
          <w:kern w:val="0"/>
        </w:rPr>
        <w:t>に番号を記載してください。</w:t>
      </w:r>
    </w:p>
    <w:p w14:paraId="101B9FB3" w14:textId="66E92CCE" w:rsidR="00C302F8" w:rsidRPr="00F041B6" w:rsidRDefault="00C302F8" w:rsidP="00C302F8">
      <w:pPr>
        <w:spacing w:after="0"/>
        <w:ind w:left="600" w:hangingChars="300" w:hanging="600"/>
        <w:jc w:val="right"/>
        <w:rPr>
          <w:rFonts w:ascii="ＭＳ 明朝" w:eastAsia="ＭＳ 明朝" w:hAnsi="ＭＳ 明朝" w:cs="ＭＳ Ｐゴシック"/>
          <w:color w:val="auto"/>
          <w:kern w:val="0"/>
        </w:rPr>
      </w:pPr>
      <w:r w:rsidRPr="00F041B6">
        <w:rPr>
          <w:rFonts w:ascii="ＭＳ 明朝" w:eastAsia="ＭＳ 明朝" w:hAnsi="ＭＳ 明朝" w:cs="ＭＳ 明朝"/>
          <w:color w:val="auto"/>
          <w:sz w:val="20"/>
        </w:rPr>
        <w:t>（単位：円）</w:t>
      </w:r>
    </w:p>
    <w:tbl>
      <w:tblPr>
        <w:tblW w:w="10348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2693"/>
        <w:gridCol w:w="1134"/>
        <w:gridCol w:w="850"/>
        <w:gridCol w:w="709"/>
        <w:gridCol w:w="1418"/>
        <w:gridCol w:w="1417"/>
      </w:tblGrid>
      <w:tr w:rsidR="00F041B6" w:rsidRPr="00F041B6" w14:paraId="67159B47" w14:textId="77777777" w:rsidTr="00611B67">
        <w:trPr>
          <w:trHeight w:val="39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5113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費目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FE7A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1"/>
                <w:szCs w:val="24"/>
              </w:rPr>
              <w:t>関連付番号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471E" w14:textId="5B566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内容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C179B" w14:textId="4A32F3B1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事業予算額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224749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内</w:t>
            </w: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br/>
              <w:t>補助金申請額</w:t>
            </w:r>
          </w:p>
        </w:tc>
      </w:tr>
      <w:tr w:rsidR="00F041B6" w:rsidRPr="00F041B6" w14:paraId="3512C7F3" w14:textId="77777777" w:rsidTr="00611B67">
        <w:trPr>
          <w:trHeight w:val="390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2D1E1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A6B78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C66B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B908" w14:textId="77777777" w:rsidR="0010056A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16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16"/>
              </w:rPr>
              <w:t>単価</w:t>
            </w:r>
          </w:p>
          <w:p w14:paraId="5E2050A8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6"/>
                <w:szCs w:val="16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6"/>
                <w:szCs w:val="16"/>
              </w:rPr>
              <w:t>（税込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147A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数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3ED3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単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E876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金額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DDF78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</w:tr>
      <w:tr w:rsidR="00F041B6" w:rsidRPr="00F041B6" w14:paraId="4FF7DEC3" w14:textId="77777777" w:rsidTr="000414F3">
        <w:trPr>
          <w:trHeight w:val="37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8D8873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報償費</w:t>
            </w:r>
          </w:p>
          <w:p w14:paraId="4CB86F14" w14:textId="77777777" w:rsidR="000414F3" w:rsidRPr="00F041B6" w:rsidRDefault="000414F3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※</w:t>
            </w:r>
          </w:p>
          <w:p w14:paraId="5A8A4128" w14:textId="77777777" w:rsidR="000414F3" w:rsidRPr="00F041B6" w:rsidRDefault="000414F3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9525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5859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391B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946F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0EB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3249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97071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47BB949E" w14:textId="77777777" w:rsidTr="000414F3">
        <w:trPr>
          <w:trHeight w:val="37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9BDC5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3417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436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D487" w14:textId="7000018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1FA0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1C3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0A5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6E427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64E4F0A2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1532F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E720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812E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84A" w14:textId="6FF64A64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EBE9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18FE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AFD4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630C8B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4AB9C958" w14:textId="77777777" w:rsidTr="000414F3">
        <w:trPr>
          <w:trHeight w:val="37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6346" w14:textId="28613E1F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47E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5C29BB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F041B6" w:rsidRPr="00F041B6" w14:paraId="56DA1D5D" w14:textId="77777777" w:rsidTr="000414F3">
        <w:trPr>
          <w:trHeight w:val="371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E09B6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事務用消耗品費</w:t>
            </w: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br/>
            </w: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（文房具類・筆記用具類・用紙類は、単価、数量、単位の記載不要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C7775AB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FD6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EFDC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A799A" w14:textId="4B5890F0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E90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AE5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73DC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08AB9094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54E5B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8BBBD2B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F8BB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FD2C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2F4A" w14:textId="1871DA9B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D7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511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1D3E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5EFAAF6C" w14:textId="77777777" w:rsidTr="000414F3">
        <w:trPr>
          <w:trHeight w:val="37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625B4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A713D1D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4964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629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E57D" w14:textId="2DC5D124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D3CF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9F84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6536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20C78EE2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898A1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A743386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01E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B33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9A3B" w14:textId="39B1B8A6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7AF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0BAE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1E3A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1AD5C385" w14:textId="77777777" w:rsidTr="000414F3">
        <w:trPr>
          <w:trHeight w:val="37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2854" w14:textId="4E89F7B9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E924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106FB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F041B6" w:rsidRPr="00F041B6" w14:paraId="106B673B" w14:textId="77777777" w:rsidTr="000414F3">
        <w:trPr>
          <w:trHeight w:val="371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BA945E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物品費</w:t>
            </w:r>
          </w:p>
          <w:p w14:paraId="31DAA5D4" w14:textId="77777777" w:rsidR="000414F3" w:rsidRPr="00F041B6" w:rsidRDefault="000414F3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7B07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A2F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3137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0A83" w14:textId="75DD898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FD0F" w14:textId="19CEAAC9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0E80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62D79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0BDA593D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407F9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7E26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578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920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90D9" w14:textId="0722F9DD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B62A" w14:textId="6C5AA8EC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13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480AFC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3255F03C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3E05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1CE3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E67C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21D3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8261" w14:textId="5A897CAE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9E46" w14:textId="4257F436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D7DE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B43D4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0E2E0AD2" w14:textId="77777777" w:rsidTr="000414F3">
        <w:trPr>
          <w:trHeight w:val="37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0DEF" w14:textId="49C13729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3F0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3A1AB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F041B6" w:rsidRPr="00F041B6" w14:paraId="25896D47" w14:textId="77777777" w:rsidTr="000414F3">
        <w:trPr>
          <w:trHeight w:val="371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61CAC5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複写・印刷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AF0D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4424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D85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80F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EF47" w14:textId="2FB8DE61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3A1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90673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4BA336E5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0E3E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2502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9852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260D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BDA1" w14:textId="4E57F62B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B88" w14:textId="46C434B6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ACA3" w14:textId="600F2580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2C95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32395986" w14:textId="77777777" w:rsidTr="000414F3">
        <w:trPr>
          <w:trHeight w:val="37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DC7AE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4BE8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A21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C51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8197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48B5" w14:textId="3C0905B9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333" w14:textId="6199E6FA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D3177F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12383464" w14:textId="77777777" w:rsidTr="000414F3">
        <w:trPr>
          <w:trHeight w:val="371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433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9782" w14:textId="48A8E45A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019BC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F041B6" w:rsidRPr="00F041B6" w14:paraId="67B988FA" w14:textId="77777777" w:rsidTr="000414F3">
        <w:trPr>
          <w:trHeight w:val="371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E93CF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郵送・広告・保険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1782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AF9D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0EA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DBE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12B8" w14:textId="39989C0C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D75D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EDF4D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36B6B654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8D056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5433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0405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DEF9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E84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A783" w14:textId="7F5E52F2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1D82" w14:textId="2C4797CE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F0B0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557FD0C4" w14:textId="77777777" w:rsidTr="000414F3">
        <w:trPr>
          <w:trHeight w:val="37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8391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1D5A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111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FE2E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EDC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F0B9" w14:textId="42C2AAE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C8E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9AAF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23B86078" w14:textId="77777777" w:rsidTr="000414F3">
        <w:trPr>
          <w:trHeight w:val="371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DAA7" w14:textId="7671E90F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FE46" w14:textId="7916435D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FB9D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F041B6" w:rsidRPr="00F041B6" w14:paraId="45BF5020" w14:textId="77777777" w:rsidTr="000414F3">
        <w:trPr>
          <w:trHeight w:val="37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599164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委託料</w:t>
            </w:r>
          </w:p>
          <w:p w14:paraId="4E2B9334" w14:textId="77777777" w:rsidR="000414F3" w:rsidRPr="00F041B6" w:rsidRDefault="000414F3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FEB0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D1C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D8B9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0AF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BD29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AB6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B82A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7AF3C4CE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BC35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1C43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1C77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F12D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0D3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9D7E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D28C" w14:textId="0024E084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F34A7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598BC40E" w14:textId="77777777" w:rsidTr="000414F3">
        <w:trPr>
          <w:trHeight w:val="37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0061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78A8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A2C4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1BF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6F47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D87F" w14:textId="14FD8FF6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7AF3" w14:textId="2EF11E3A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C6497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26E65C8E" w14:textId="77777777" w:rsidTr="000414F3">
        <w:trPr>
          <w:trHeight w:val="371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3516" w14:textId="15C60CAB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6B53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94434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F041B6" w:rsidRPr="00F041B6" w14:paraId="639FDE32" w14:textId="77777777" w:rsidTr="000414F3">
        <w:trPr>
          <w:trHeight w:val="37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971EC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使用料・賃借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6FBB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42A8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0C2F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492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5474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C693" w14:textId="4C81BFCC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AC68D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55C8B080" w14:textId="77777777" w:rsidTr="000414F3">
        <w:trPr>
          <w:trHeight w:val="37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C0F3E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604A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DB83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842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936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F469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49DE" w14:textId="7989DB4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3AEE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5991A584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F246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1DC2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430A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ACE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E9D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9620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2C3C" w14:textId="7607DDBF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4AEC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056100F1" w14:textId="77777777" w:rsidTr="000414F3">
        <w:trPr>
          <w:trHeight w:val="371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8CA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9206" w14:textId="2F4D2760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DC23B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F041B6" w:rsidRPr="00F041B6" w14:paraId="17D6795E" w14:textId="77777777" w:rsidTr="00611B67">
        <w:trPr>
          <w:trHeight w:val="465"/>
        </w:trPr>
        <w:tc>
          <w:tcPr>
            <w:tcW w:w="7513" w:type="dxa"/>
            <w:gridSpan w:val="6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DD72B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8"/>
                <w:szCs w:val="28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8"/>
                <w:szCs w:val="28"/>
              </w:rPr>
              <w:t>合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809D" w14:textId="6825F839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8"/>
                <w:szCs w:val="28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6C16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8"/>
                <w:szCs w:val="28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8"/>
                <w:szCs w:val="28"/>
              </w:rPr>
              <w:t>0</w:t>
            </w:r>
          </w:p>
        </w:tc>
      </w:tr>
    </w:tbl>
    <w:p w14:paraId="19FAC2AC" w14:textId="12DAA368" w:rsidR="00EF7D6F" w:rsidRPr="00F041B6" w:rsidRDefault="0090284A" w:rsidP="00EC6B73">
      <w:pPr>
        <w:spacing w:after="43"/>
        <w:rPr>
          <w:rFonts w:ascii="ＭＳ 明朝" w:eastAsia="ＭＳ 明朝" w:hAnsi="ＭＳ 明朝" w:cs="ＭＳ 明朝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AA596" wp14:editId="00CD664A">
                <wp:simplePos x="0" y="0"/>
                <wp:positionH relativeFrom="column">
                  <wp:posOffset>3723364</wp:posOffset>
                </wp:positionH>
                <wp:positionV relativeFrom="paragraph">
                  <wp:posOffset>143510</wp:posOffset>
                </wp:positionV>
                <wp:extent cx="3196424" cy="254000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424" cy="254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588A" w14:textId="77777777" w:rsidR="0090284A" w:rsidRPr="0090284A" w:rsidRDefault="0090284A" w:rsidP="0090284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0284A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21"/>
                                <w:szCs w:val="22"/>
                              </w:rPr>
                              <w:t>収入の合計と一致することを確認して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AA5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3.2pt;margin-top:11.3pt;width:251.7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" filled="f" stroked="f">
                <v:textbox>
                  <w:txbxContent>
                    <w:p w14:paraId="01E9588A" w14:textId="77777777" w:rsidR="0090284A" w:rsidRPr="0090284A" w:rsidRDefault="0090284A" w:rsidP="0090284A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90284A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21"/>
                          <w:szCs w:val="22"/>
                        </w:rPr>
                        <w:t>収入の合計と一致することを確認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7FA3C" wp14:editId="68BB9888">
                <wp:simplePos x="0" y="0"/>
                <wp:positionH relativeFrom="column">
                  <wp:posOffset>5247336</wp:posOffset>
                </wp:positionH>
                <wp:positionV relativeFrom="paragraph">
                  <wp:posOffset>13335</wp:posOffset>
                </wp:positionV>
                <wp:extent cx="0" cy="142240"/>
                <wp:effectExtent l="76200" t="38100" r="57150" b="10160"/>
                <wp:wrapNone/>
                <wp:docPr id="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53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413.2pt;margin-top:1.05pt;width:0;height:11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11B67" w:rsidRPr="00F041B6">
        <w:rPr>
          <w:rFonts w:ascii="ＭＳ 明朝" w:eastAsia="ＭＳ 明朝" w:hAnsi="ＭＳ 明朝" w:cs="ＭＳ 明朝"/>
          <w:color w:val="auto"/>
          <w:sz w:val="20"/>
        </w:rPr>
        <w:t>※　補助上限額の設定がある費目です。</w:t>
      </w:r>
    </w:p>
    <w:p w14:paraId="440B0AD0" w14:textId="074E8CC2" w:rsidR="004359FD" w:rsidRDefault="004359FD">
      <w:pPr>
        <w:spacing w:after="43"/>
        <w:ind w:hanging="10"/>
        <w:rPr>
          <w:rFonts w:ascii="ＭＳ 明朝" w:eastAsia="ＭＳ 明朝" w:hAnsi="ＭＳ 明朝" w:cs="ＭＳ 明朝"/>
          <w:sz w:val="20"/>
        </w:rPr>
      </w:pPr>
    </w:p>
    <w:p w14:paraId="76AAAE97" w14:textId="0EE937A3" w:rsidR="000414F3" w:rsidRDefault="000414F3">
      <w:pPr>
        <w:spacing w:after="0" w:line="240" w:lineRule="auto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br w:type="page"/>
      </w:r>
    </w:p>
    <w:p w14:paraId="0CF8DFAE" w14:textId="77777777" w:rsidR="000414F3" w:rsidRDefault="000414F3" w:rsidP="000414F3">
      <w:pPr>
        <w:tabs>
          <w:tab w:val="right" w:pos="10228"/>
        </w:tabs>
        <w:spacing w:after="2"/>
        <w:ind w:left="-10"/>
        <w:rPr>
          <w:rFonts w:ascii="ＭＳ 明朝" w:eastAsia="ＭＳ 明朝" w:hAnsi="ＭＳ 明朝" w:cs="ＭＳ 明朝"/>
          <w:sz w:val="24"/>
        </w:rPr>
      </w:pPr>
    </w:p>
    <w:tbl>
      <w:tblPr>
        <w:tblStyle w:val="TableGrid"/>
        <w:tblpPr w:vertAnchor="page" w:horzAnchor="page" w:tblpX="6370" w:tblpY="520"/>
        <w:tblOverlap w:val="never"/>
        <w:tblW w:w="5156" w:type="dxa"/>
        <w:tblInd w:w="0" w:type="dxa"/>
        <w:tblCellMar>
          <w:top w:w="99" w:type="dxa"/>
          <w:left w:w="167" w:type="dxa"/>
          <w:right w:w="153" w:type="dxa"/>
        </w:tblCellMar>
        <w:tblLook w:val="04A0" w:firstRow="1" w:lastRow="0" w:firstColumn="1" w:lastColumn="0" w:noHBand="0" w:noVBand="1"/>
      </w:tblPr>
      <w:tblGrid>
        <w:gridCol w:w="1230"/>
        <w:gridCol w:w="3926"/>
      </w:tblGrid>
      <w:tr w:rsidR="000414F3" w14:paraId="4C3F01FE" w14:textId="77777777" w:rsidTr="0010056A">
        <w:trPr>
          <w:trHeight w:val="401"/>
        </w:trPr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A9BD66" w14:textId="77777777" w:rsidR="000414F3" w:rsidRDefault="0010056A" w:rsidP="001005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団体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名称</w:t>
            </w:r>
          </w:p>
        </w:tc>
        <w:tc>
          <w:tcPr>
            <w:tcW w:w="3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D3CBD3" w14:textId="77777777" w:rsidR="000414F3" w:rsidRDefault="000414F3" w:rsidP="0010056A"/>
        </w:tc>
      </w:tr>
    </w:tbl>
    <w:p w14:paraId="283C4AC9" w14:textId="77777777" w:rsidR="000414F3" w:rsidRDefault="000414F3" w:rsidP="000414F3">
      <w:pPr>
        <w:tabs>
          <w:tab w:val="right" w:pos="10228"/>
        </w:tabs>
        <w:spacing w:after="2"/>
        <w:rPr>
          <w:rFonts w:ascii="ＭＳ 明朝" w:eastAsia="ＭＳ 明朝" w:hAnsi="ＭＳ 明朝" w:cs="ＭＳ 明朝"/>
          <w:sz w:val="24"/>
        </w:rPr>
      </w:pPr>
    </w:p>
    <w:p w14:paraId="2C0DCEDF" w14:textId="77777777" w:rsidR="002C6721" w:rsidRDefault="002C6721" w:rsidP="000414F3">
      <w:pPr>
        <w:tabs>
          <w:tab w:val="right" w:pos="10228"/>
        </w:tabs>
        <w:spacing w:after="2"/>
        <w:ind w:left="-10"/>
        <w:rPr>
          <w:rFonts w:ascii="ＭＳ 明朝" w:eastAsia="ＭＳ 明朝" w:hAnsi="ＭＳ 明朝" w:cs="ＭＳ 明朝"/>
          <w:sz w:val="24"/>
        </w:rPr>
      </w:pPr>
    </w:p>
    <w:p w14:paraId="28C6104A" w14:textId="77777777" w:rsidR="000414F3" w:rsidRDefault="000414F3" w:rsidP="000414F3">
      <w:pPr>
        <w:tabs>
          <w:tab w:val="right" w:pos="10228"/>
        </w:tabs>
        <w:spacing w:after="2"/>
        <w:ind w:left="-10"/>
      </w:pPr>
      <w:r>
        <w:rPr>
          <w:rFonts w:ascii="ＭＳ 明朝" w:eastAsia="ＭＳ 明朝" w:hAnsi="ＭＳ 明朝" w:cs="ＭＳ 明朝"/>
          <w:sz w:val="24"/>
        </w:rPr>
        <w:t>【収入】</w:t>
      </w:r>
      <w:r>
        <w:rPr>
          <w:rFonts w:ascii="ＭＳ 明朝" w:eastAsia="ＭＳ 明朝" w:hAnsi="ＭＳ 明朝" w:cs="ＭＳ 明朝"/>
          <w:sz w:val="24"/>
        </w:rPr>
        <w:tab/>
      </w:r>
      <w:r>
        <w:rPr>
          <w:rFonts w:ascii="ＭＳ 明朝" w:eastAsia="ＭＳ 明朝" w:hAnsi="ＭＳ 明朝" w:cs="ＭＳ 明朝"/>
          <w:sz w:val="20"/>
        </w:rPr>
        <w:t>（単位：円）</w:t>
      </w:r>
    </w:p>
    <w:tbl>
      <w:tblPr>
        <w:tblStyle w:val="TableGrid"/>
        <w:tblW w:w="10368" w:type="dxa"/>
        <w:tblInd w:w="-36" w:type="dxa"/>
        <w:tblCellMar>
          <w:top w:w="56" w:type="dxa"/>
          <w:right w:w="34" w:type="dxa"/>
        </w:tblCellMar>
        <w:tblLook w:val="04A0" w:firstRow="1" w:lastRow="0" w:firstColumn="1" w:lastColumn="0" w:noHBand="0" w:noVBand="1"/>
      </w:tblPr>
      <w:tblGrid>
        <w:gridCol w:w="1172"/>
        <w:gridCol w:w="3918"/>
        <w:gridCol w:w="1734"/>
        <w:gridCol w:w="3544"/>
      </w:tblGrid>
      <w:tr w:rsidR="000414F3" w:rsidRPr="000414F3" w14:paraId="52540F2A" w14:textId="77777777" w:rsidTr="00D94EFD">
        <w:trPr>
          <w:trHeight w:val="335"/>
        </w:trPr>
        <w:tc>
          <w:tcPr>
            <w:tcW w:w="1172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516BA11A" w14:textId="77777777" w:rsidR="000414F3" w:rsidRPr="000414F3" w:rsidRDefault="000414F3" w:rsidP="00D94EFD">
            <w:pPr>
              <w:spacing w:after="0"/>
              <w:ind w:left="389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費目</w:t>
            </w:r>
          </w:p>
        </w:tc>
        <w:tc>
          <w:tcPr>
            <w:tcW w:w="391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104175" w14:textId="77777777" w:rsidR="000414F3" w:rsidRPr="000414F3" w:rsidRDefault="000414F3" w:rsidP="00D94EFD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FABE544" w14:textId="77777777" w:rsidR="000414F3" w:rsidRPr="000414F3" w:rsidRDefault="000414F3" w:rsidP="00D94EFD">
            <w:pPr>
              <w:spacing w:after="0"/>
              <w:ind w:left="193"/>
              <w:jc w:val="center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金額</w:t>
            </w:r>
          </w:p>
        </w:tc>
        <w:tc>
          <w:tcPr>
            <w:tcW w:w="35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308751A6" w14:textId="77777777" w:rsidR="000414F3" w:rsidRPr="000414F3" w:rsidRDefault="000414F3" w:rsidP="00D94EFD">
            <w:pPr>
              <w:spacing w:after="0"/>
              <w:ind w:left="49"/>
              <w:jc w:val="center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内訳・内容</w:t>
            </w:r>
          </w:p>
        </w:tc>
      </w:tr>
      <w:tr w:rsidR="000414F3" w:rsidRPr="000414F3" w14:paraId="509C2616" w14:textId="77777777" w:rsidTr="00D94EFD">
        <w:trPr>
          <w:trHeight w:val="334"/>
        </w:trPr>
        <w:tc>
          <w:tcPr>
            <w:tcW w:w="1172" w:type="dxa"/>
            <w:vMerge w:val="restart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14:paraId="7DD6B17E" w14:textId="77777777" w:rsidR="000414F3" w:rsidRPr="000414F3" w:rsidRDefault="000414F3" w:rsidP="00D94EFD">
            <w:pPr>
              <w:spacing w:after="0"/>
              <w:jc w:val="center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当該補助金以外の収入</w:t>
            </w:r>
          </w:p>
        </w:tc>
        <w:tc>
          <w:tcPr>
            <w:tcW w:w="3918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30643CEA" w14:textId="77777777" w:rsidR="000414F3" w:rsidRPr="000414F3" w:rsidRDefault="000414F3" w:rsidP="00D94EFD">
            <w:pPr>
              <w:spacing w:after="0"/>
              <w:ind w:left="35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会費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nil"/>
            </w:tcBorders>
          </w:tcPr>
          <w:p w14:paraId="1081A684" w14:textId="77777777" w:rsidR="000414F3" w:rsidRPr="000414F3" w:rsidRDefault="000414F3" w:rsidP="00D94E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14:paraId="58DDD0B2" w14:textId="77777777" w:rsidR="000414F3" w:rsidRPr="000414F3" w:rsidRDefault="000414F3" w:rsidP="00D94EFD">
            <w:pPr>
              <w:rPr>
                <w:sz w:val="24"/>
                <w:szCs w:val="24"/>
              </w:rPr>
            </w:pPr>
          </w:p>
        </w:tc>
      </w:tr>
      <w:tr w:rsidR="000414F3" w:rsidRPr="000414F3" w14:paraId="7E27E2F7" w14:textId="77777777" w:rsidTr="00D94EFD">
        <w:trPr>
          <w:trHeight w:val="334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116E09A3" w14:textId="77777777" w:rsidR="000414F3" w:rsidRPr="000414F3" w:rsidRDefault="000414F3" w:rsidP="00D94EFD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45747E6B" w14:textId="77777777" w:rsidR="000414F3" w:rsidRPr="000414F3" w:rsidRDefault="000414F3" w:rsidP="00D94EFD">
            <w:pPr>
              <w:spacing w:after="0"/>
              <w:ind w:left="35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参加費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nil"/>
            </w:tcBorders>
          </w:tcPr>
          <w:p w14:paraId="21229E4C" w14:textId="77777777" w:rsidR="000414F3" w:rsidRPr="000414F3" w:rsidRDefault="000414F3" w:rsidP="00D94E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14:paraId="481F91C4" w14:textId="77777777" w:rsidR="000414F3" w:rsidRPr="000414F3" w:rsidRDefault="000414F3" w:rsidP="00D94EFD">
            <w:pPr>
              <w:rPr>
                <w:sz w:val="24"/>
                <w:szCs w:val="24"/>
              </w:rPr>
            </w:pPr>
          </w:p>
        </w:tc>
      </w:tr>
      <w:tr w:rsidR="000414F3" w:rsidRPr="000414F3" w14:paraId="06A19A3B" w14:textId="77777777" w:rsidTr="00D94EFD">
        <w:trPr>
          <w:trHeight w:val="334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5B3B2AF8" w14:textId="77777777" w:rsidR="000414F3" w:rsidRPr="000414F3" w:rsidRDefault="000414F3" w:rsidP="00D94EFD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07EC5512" w14:textId="77777777" w:rsidR="000414F3" w:rsidRPr="000414F3" w:rsidRDefault="000414F3" w:rsidP="00D94EFD">
            <w:pPr>
              <w:spacing w:after="0"/>
              <w:ind w:left="35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協賛金・寄付金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nil"/>
            </w:tcBorders>
          </w:tcPr>
          <w:p w14:paraId="10885960" w14:textId="77777777" w:rsidR="000414F3" w:rsidRPr="000414F3" w:rsidRDefault="000414F3" w:rsidP="00D94E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14:paraId="59D97670" w14:textId="77777777" w:rsidR="000414F3" w:rsidRPr="000414F3" w:rsidRDefault="000414F3" w:rsidP="00D94EFD">
            <w:pPr>
              <w:rPr>
                <w:sz w:val="24"/>
                <w:szCs w:val="24"/>
              </w:rPr>
            </w:pPr>
          </w:p>
        </w:tc>
      </w:tr>
      <w:tr w:rsidR="000414F3" w:rsidRPr="000414F3" w14:paraId="40C1F701" w14:textId="77777777" w:rsidTr="00D94EFD">
        <w:trPr>
          <w:trHeight w:val="334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00A6805C" w14:textId="77777777" w:rsidR="000414F3" w:rsidRPr="000414F3" w:rsidRDefault="000414F3" w:rsidP="00D94EFD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97025F" w14:textId="0FB3936C" w:rsidR="000414F3" w:rsidRPr="000414F3" w:rsidRDefault="000414F3" w:rsidP="00D377A9">
            <w:pPr>
              <w:spacing w:after="0"/>
              <w:ind w:left="35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その他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242ABC9" w14:textId="77777777" w:rsidR="000414F3" w:rsidRPr="000414F3" w:rsidRDefault="000414F3" w:rsidP="00D94E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2C528FA" w14:textId="77777777" w:rsidR="000414F3" w:rsidRPr="000414F3" w:rsidRDefault="000414F3" w:rsidP="00D94EFD">
            <w:pPr>
              <w:rPr>
                <w:sz w:val="24"/>
                <w:szCs w:val="24"/>
              </w:rPr>
            </w:pPr>
          </w:p>
        </w:tc>
      </w:tr>
      <w:tr w:rsidR="000414F3" w:rsidRPr="000414F3" w14:paraId="3E20525A" w14:textId="77777777" w:rsidTr="00D94EFD">
        <w:trPr>
          <w:trHeight w:val="334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7" w:space="0" w:color="000000"/>
              <w:right w:val="nil"/>
            </w:tcBorders>
          </w:tcPr>
          <w:p w14:paraId="6C2DC8B0" w14:textId="77777777" w:rsidR="000414F3" w:rsidRPr="000414F3" w:rsidRDefault="000414F3" w:rsidP="00D94EFD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3378F449" w14:textId="77777777" w:rsidR="000414F3" w:rsidRPr="000414F3" w:rsidRDefault="000414F3" w:rsidP="00D94EFD">
            <w:pPr>
              <w:spacing w:after="0"/>
              <w:ind w:left="-277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              小計…（ア）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240612C" w14:textId="77777777" w:rsidR="000414F3" w:rsidRPr="000414F3" w:rsidRDefault="000414F3" w:rsidP="00D94E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A6A6A6"/>
          </w:tcPr>
          <w:p w14:paraId="3ADCA7DB" w14:textId="77777777" w:rsidR="000414F3" w:rsidRPr="000414F3" w:rsidRDefault="000414F3" w:rsidP="00D94EFD">
            <w:pPr>
              <w:rPr>
                <w:sz w:val="24"/>
                <w:szCs w:val="24"/>
              </w:rPr>
            </w:pPr>
          </w:p>
        </w:tc>
      </w:tr>
      <w:tr w:rsidR="000414F3" w:rsidRPr="000414F3" w14:paraId="055353EC" w14:textId="77777777" w:rsidTr="00D94EFD">
        <w:trPr>
          <w:trHeight w:val="332"/>
        </w:trPr>
        <w:tc>
          <w:tcPr>
            <w:tcW w:w="5090" w:type="dxa"/>
            <w:gridSpan w:val="2"/>
            <w:tcBorders>
              <w:top w:val="single" w:sz="7" w:space="0" w:color="000000"/>
              <w:left w:val="single" w:sz="13" w:space="0" w:color="000000"/>
              <w:bottom w:val="double" w:sz="7" w:space="0" w:color="000000"/>
              <w:right w:val="single" w:sz="7" w:space="0" w:color="000000"/>
            </w:tcBorders>
          </w:tcPr>
          <w:p w14:paraId="79041FB5" w14:textId="77777777" w:rsidR="000414F3" w:rsidRPr="000414F3" w:rsidRDefault="000414F3" w:rsidP="00D94EFD">
            <w:pPr>
              <w:spacing w:after="0"/>
              <w:ind w:left="36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地域の絆連携活性化補助金　　  　…（イ）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nil"/>
            </w:tcBorders>
          </w:tcPr>
          <w:p w14:paraId="2E415ADE" w14:textId="77777777" w:rsidR="000414F3" w:rsidRPr="000414F3" w:rsidRDefault="000414F3" w:rsidP="00D94E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13" w:space="0" w:color="000000"/>
            </w:tcBorders>
            <w:shd w:val="clear" w:color="auto" w:fill="A6A6A6"/>
          </w:tcPr>
          <w:p w14:paraId="1C47B0B8" w14:textId="77777777" w:rsidR="000414F3" w:rsidRPr="000414F3" w:rsidRDefault="000414F3" w:rsidP="00D94EFD">
            <w:pPr>
              <w:rPr>
                <w:sz w:val="24"/>
                <w:szCs w:val="24"/>
              </w:rPr>
            </w:pPr>
          </w:p>
        </w:tc>
      </w:tr>
      <w:tr w:rsidR="000414F3" w:rsidRPr="000414F3" w14:paraId="518AF465" w14:textId="77777777" w:rsidTr="00D94EFD">
        <w:trPr>
          <w:trHeight w:val="451"/>
        </w:trPr>
        <w:tc>
          <w:tcPr>
            <w:tcW w:w="5090" w:type="dxa"/>
            <w:gridSpan w:val="2"/>
            <w:tcBorders>
              <w:top w:val="doub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68C72660" w14:textId="77777777" w:rsidR="000414F3" w:rsidRPr="000414F3" w:rsidRDefault="000414F3" w:rsidP="00D94EFD">
            <w:pPr>
              <w:spacing w:after="0"/>
              <w:ind w:left="46"/>
              <w:jc w:val="center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合計…（ア）＋（イ）</w:t>
            </w:r>
          </w:p>
        </w:tc>
        <w:tc>
          <w:tcPr>
            <w:tcW w:w="1734" w:type="dxa"/>
            <w:tcBorders>
              <w:top w:val="doub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14:paraId="3B182012" w14:textId="77777777" w:rsidR="000414F3" w:rsidRPr="000414F3" w:rsidRDefault="000414F3" w:rsidP="00D94E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A6A6A6"/>
          </w:tcPr>
          <w:p w14:paraId="27931B4C" w14:textId="77777777" w:rsidR="000414F3" w:rsidRPr="000414F3" w:rsidRDefault="000414F3" w:rsidP="00D94EFD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vertAnchor="page" w:horzAnchor="margin" w:tblpY="9061"/>
        <w:tblOverlap w:val="never"/>
        <w:tblW w:w="10471" w:type="dxa"/>
        <w:tblInd w:w="0" w:type="dxa"/>
        <w:tblCellMar>
          <w:top w:w="13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0471"/>
      </w:tblGrid>
      <w:tr w:rsidR="00D1076A" w:rsidRPr="00D1076A" w14:paraId="13B6C0C3" w14:textId="77777777" w:rsidTr="000414F3">
        <w:trPr>
          <w:trHeight w:val="615"/>
        </w:trPr>
        <w:tc>
          <w:tcPr>
            <w:tcW w:w="10471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46B47344" w14:textId="027056F5" w:rsidR="000414F3" w:rsidRPr="00D1076A" w:rsidRDefault="000414F3" w:rsidP="0051490A">
            <w:pPr>
              <w:spacing w:after="0"/>
              <w:ind w:left="960" w:hangingChars="400" w:hanging="960"/>
              <w:rPr>
                <w:color w:val="auto"/>
                <w:sz w:val="24"/>
                <w:szCs w:val="24"/>
              </w:rPr>
            </w:pPr>
            <w:r w:rsidRPr="00D1076A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（１</w:t>
            </w:r>
            <w:r w:rsidR="00717982" w:rsidRPr="00D1076A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７</w:t>
            </w:r>
            <w:r w:rsidRPr="00D1076A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）補助金</w:t>
            </w:r>
            <w:r w:rsidR="002521C8" w:rsidRPr="00D1076A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から支払う経費の</w:t>
            </w:r>
            <w:r w:rsidRPr="00D1076A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支払対象者に、団体構成員</w:t>
            </w:r>
            <w:r w:rsidR="00717982" w:rsidRPr="00D1076A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(団体構成員</w:t>
            </w:r>
            <w:r w:rsidR="00D83587" w:rsidRPr="00D1076A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が代表を務める会社・ＮＰＯ・団体</w:t>
            </w:r>
            <w:r w:rsidR="00DD2471" w:rsidRPr="00D1076A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を含む。</w:t>
            </w:r>
            <w:r w:rsidR="00717982" w:rsidRPr="00D1076A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)</w:t>
            </w:r>
            <w:r w:rsidRPr="00D1076A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が含まれている場合は、費目・内容・支払対象者（予定）を記入してください。</w:t>
            </w:r>
          </w:p>
        </w:tc>
      </w:tr>
      <w:tr w:rsidR="00D1076A" w:rsidRPr="00D1076A" w14:paraId="11FD4C60" w14:textId="77777777" w:rsidTr="000414F3">
        <w:trPr>
          <w:trHeight w:val="1582"/>
        </w:trPr>
        <w:tc>
          <w:tcPr>
            <w:tcW w:w="10471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0DB023" w14:textId="77777777" w:rsidR="000414F3" w:rsidRPr="00D1076A" w:rsidRDefault="000414F3" w:rsidP="000414F3">
            <w:pPr>
              <w:spacing w:after="52"/>
              <w:rPr>
                <w:color w:val="auto"/>
                <w:sz w:val="24"/>
                <w:szCs w:val="24"/>
              </w:rPr>
            </w:pPr>
            <w:r w:rsidRPr="00D1076A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 xml:space="preserve">    ①費目</w:t>
            </w:r>
          </w:p>
          <w:p w14:paraId="592B0A80" w14:textId="77777777" w:rsidR="000414F3" w:rsidRPr="00D1076A" w:rsidRDefault="000414F3" w:rsidP="000414F3">
            <w:pPr>
              <w:spacing w:after="28"/>
              <w:rPr>
                <w:color w:val="auto"/>
                <w:sz w:val="24"/>
                <w:szCs w:val="24"/>
              </w:rPr>
            </w:pPr>
            <w:r w:rsidRPr="00D1076A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 xml:space="preserve">    ②内容</w:t>
            </w:r>
          </w:p>
          <w:p w14:paraId="633EBDE5" w14:textId="77777777" w:rsidR="000414F3" w:rsidRPr="00D1076A" w:rsidRDefault="000414F3" w:rsidP="000414F3">
            <w:pPr>
              <w:spacing w:after="179"/>
              <w:rPr>
                <w:color w:val="auto"/>
                <w:sz w:val="24"/>
                <w:szCs w:val="24"/>
              </w:rPr>
            </w:pPr>
            <w:r w:rsidRPr="00D1076A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 xml:space="preserve">    ③支払対象者</w:t>
            </w:r>
          </w:p>
          <w:p w14:paraId="7907DB85" w14:textId="77777777" w:rsidR="000414F3" w:rsidRPr="00D1076A" w:rsidRDefault="000414F3" w:rsidP="000414F3">
            <w:pPr>
              <w:spacing w:after="0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D1076A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（チェック→）□ 上記③支払対象者は、上記②内容の関連業務を生業としており、本業務を</w:t>
            </w:r>
          </w:p>
          <w:p w14:paraId="5844FB10" w14:textId="77777777" w:rsidR="000414F3" w:rsidRPr="00D1076A" w:rsidRDefault="000414F3" w:rsidP="000414F3">
            <w:pPr>
              <w:spacing w:after="0"/>
              <w:ind w:firstLineChars="850" w:firstLine="2040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D1076A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事業者として請け負います。</w:t>
            </w:r>
          </w:p>
          <w:p w14:paraId="3D7D7BA5" w14:textId="2115B171" w:rsidR="0051490A" w:rsidRPr="00D1076A" w:rsidRDefault="0051490A" w:rsidP="000414F3">
            <w:pPr>
              <w:spacing w:after="0"/>
              <w:ind w:firstLineChars="850" w:firstLine="204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</w:tbl>
    <w:p w14:paraId="3D67B3C6" w14:textId="77777777" w:rsidR="00943D37" w:rsidRPr="00D1076A" w:rsidRDefault="00943D37">
      <w:pPr>
        <w:rPr>
          <w:rFonts w:eastAsiaTheme="minorEastAsia"/>
          <w:color w:val="auto"/>
        </w:rPr>
      </w:pPr>
    </w:p>
    <w:tbl>
      <w:tblPr>
        <w:tblStyle w:val="TableGrid"/>
        <w:tblpPr w:leftFromText="142" w:rightFromText="142" w:vertAnchor="page" w:horzAnchor="margin" w:tblpY="7381"/>
        <w:tblOverlap w:val="never"/>
        <w:tblW w:w="10481" w:type="dxa"/>
        <w:tblInd w:w="0" w:type="dxa"/>
        <w:tblCellMar>
          <w:top w:w="13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0481"/>
      </w:tblGrid>
      <w:tr w:rsidR="00D1076A" w:rsidRPr="00D1076A" w14:paraId="1D4BE377" w14:textId="77777777" w:rsidTr="000414F3">
        <w:trPr>
          <w:trHeight w:val="300"/>
        </w:trPr>
        <w:tc>
          <w:tcPr>
            <w:tcW w:w="10481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4E6895E9" w14:textId="67E3FDCE" w:rsidR="000414F3" w:rsidRPr="00D1076A" w:rsidRDefault="000414F3" w:rsidP="000414F3">
            <w:pPr>
              <w:spacing w:after="0"/>
              <w:rPr>
                <w:color w:val="auto"/>
                <w:sz w:val="24"/>
                <w:szCs w:val="24"/>
              </w:rPr>
            </w:pPr>
            <w:r w:rsidRPr="00D1076A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（</w:t>
            </w:r>
            <w:r w:rsidR="00717982" w:rsidRPr="00D1076A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１６</w:t>
            </w:r>
            <w:r w:rsidRPr="00D1076A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）報償費を支払う場合、</w:t>
            </w:r>
            <w:r w:rsidR="0038662C" w:rsidRPr="00D1076A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講演・指導・</w:t>
            </w:r>
            <w:r w:rsidR="00717982" w:rsidRPr="00D1076A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進行の内容</w:t>
            </w:r>
            <w:r w:rsidRPr="00D1076A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について具体的に記載してください。</w:t>
            </w:r>
          </w:p>
        </w:tc>
      </w:tr>
      <w:tr w:rsidR="00F041B6" w:rsidRPr="00F041B6" w14:paraId="5019218C" w14:textId="77777777" w:rsidTr="000414F3">
        <w:trPr>
          <w:trHeight w:val="1169"/>
        </w:trPr>
        <w:tc>
          <w:tcPr>
            <w:tcW w:w="10481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F1C2F" w14:textId="308CAA72" w:rsidR="000414F3" w:rsidRPr="00F041B6" w:rsidRDefault="000414F3" w:rsidP="00717982">
            <w:pPr>
              <w:spacing w:after="0"/>
              <w:ind w:left="310"/>
              <w:rPr>
                <w:color w:val="auto"/>
                <w:sz w:val="24"/>
                <w:szCs w:val="24"/>
              </w:rPr>
            </w:pPr>
          </w:p>
        </w:tc>
      </w:tr>
    </w:tbl>
    <w:p w14:paraId="6F28D5F7" w14:textId="5608A4E0" w:rsidR="000414F3" w:rsidRDefault="000414F3">
      <w:pPr>
        <w:rPr>
          <w:rFonts w:eastAsiaTheme="minorEastAsia"/>
          <w:color w:val="auto"/>
          <w:sz w:val="24"/>
          <w:szCs w:val="24"/>
        </w:rPr>
      </w:pPr>
    </w:p>
    <w:tbl>
      <w:tblPr>
        <w:tblStyle w:val="TableGrid"/>
        <w:tblpPr w:vertAnchor="page" w:horzAnchor="margin" w:tblpY="11959"/>
        <w:tblOverlap w:val="never"/>
        <w:tblW w:w="10481" w:type="dxa"/>
        <w:tblInd w:w="0" w:type="dxa"/>
        <w:tblCellMar>
          <w:top w:w="13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0481"/>
      </w:tblGrid>
      <w:tr w:rsidR="00F041B6" w:rsidRPr="00F041B6" w14:paraId="1A476B79" w14:textId="77777777" w:rsidTr="00F041B6">
        <w:trPr>
          <w:trHeight w:val="540"/>
        </w:trPr>
        <w:tc>
          <w:tcPr>
            <w:tcW w:w="10481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1EDFFAE" w14:textId="15574278" w:rsidR="00F041B6" w:rsidRPr="00F041B6" w:rsidRDefault="00F041B6" w:rsidP="00F041B6">
            <w:pPr>
              <w:spacing w:after="0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（</w:t>
            </w:r>
            <w:r w:rsidRPr="00D1076A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１</w:t>
            </w:r>
            <w:r w:rsidR="00D83587" w:rsidRPr="00D1076A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８</w:t>
            </w:r>
            <w:r w:rsidRPr="00D1076A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）</w:t>
            </w:r>
            <w:r w:rsidRPr="00F041B6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「使用料・賃借料」において、公共施設以外の施設を利用する場合は、施設名</w:t>
            </w:r>
            <w:r w:rsidR="00DD2471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及び</w:t>
            </w:r>
            <w:r w:rsidRPr="00F041B6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その理</w:t>
            </w:r>
          </w:p>
          <w:p w14:paraId="02769539" w14:textId="77777777" w:rsidR="00F041B6" w:rsidRPr="00F041B6" w:rsidRDefault="00F041B6" w:rsidP="00F041B6">
            <w:pPr>
              <w:spacing w:after="0"/>
              <w:ind w:firstLineChars="400" w:firstLine="960"/>
              <w:rPr>
                <w:color w:val="auto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由を記入してください。</w:t>
            </w:r>
          </w:p>
        </w:tc>
      </w:tr>
      <w:tr w:rsidR="00F041B6" w:rsidRPr="00F041B6" w14:paraId="6401A911" w14:textId="77777777" w:rsidTr="00F041B6">
        <w:trPr>
          <w:trHeight w:val="627"/>
        </w:trPr>
        <w:tc>
          <w:tcPr>
            <w:tcW w:w="10481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F2CA8A" w14:textId="77777777" w:rsidR="00F041B6" w:rsidRPr="00F041B6" w:rsidRDefault="00F041B6" w:rsidP="00F041B6">
            <w:pPr>
              <w:spacing w:after="13"/>
              <w:rPr>
                <w:color w:val="auto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 xml:space="preserve">　　①施設名</w:t>
            </w:r>
          </w:p>
          <w:p w14:paraId="3D50E8D9" w14:textId="77777777" w:rsidR="00F041B6" w:rsidRPr="00F041B6" w:rsidRDefault="00F041B6" w:rsidP="00F041B6">
            <w:pPr>
              <w:spacing w:after="0"/>
              <w:rPr>
                <w:color w:val="auto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 xml:space="preserve">　　②理由</w:t>
            </w:r>
          </w:p>
        </w:tc>
      </w:tr>
    </w:tbl>
    <w:p w14:paraId="49E372AE" w14:textId="3EFC5E6B" w:rsidR="00F041B6" w:rsidRPr="00F041B6" w:rsidRDefault="00F041B6">
      <w:pPr>
        <w:rPr>
          <w:rFonts w:eastAsiaTheme="minorEastAsia"/>
          <w:color w:val="auto"/>
          <w:sz w:val="24"/>
          <w:szCs w:val="24"/>
        </w:rPr>
      </w:pPr>
    </w:p>
    <w:p w14:paraId="0CA56A55" w14:textId="77777777" w:rsidR="000414F3" w:rsidRPr="00F041B6" w:rsidRDefault="000414F3">
      <w:pPr>
        <w:rPr>
          <w:rFonts w:eastAsiaTheme="minorEastAsia"/>
          <w:color w:val="auto"/>
        </w:rPr>
      </w:pPr>
    </w:p>
    <w:p w14:paraId="43A498A1" w14:textId="77777777" w:rsidR="000414F3" w:rsidRPr="00F041B6" w:rsidRDefault="000414F3">
      <w:pPr>
        <w:rPr>
          <w:rFonts w:eastAsiaTheme="minorEastAsia"/>
          <w:color w:val="auto"/>
        </w:rPr>
      </w:pPr>
    </w:p>
    <w:p w14:paraId="1C80351A" w14:textId="77777777" w:rsidR="000414F3" w:rsidRPr="00F041B6" w:rsidRDefault="000414F3">
      <w:pPr>
        <w:rPr>
          <w:rFonts w:eastAsiaTheme="minorEastAsia"/>
          <w:color w:val="auto"/>
        </w:rPr>
      </w:pPr>
    </w:p>
    <w:sectPr w:rsidR="000414F3" w:rsidRPr="00F041B6" w:rsidSect="004359FD">
      <w:pgSz w:w="11906" w:h="16838" w:code="9"/>
      <w:pgMar w:top="511" w:right="1003" w:bottom="284" w:left="67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4F51" w14:textId="77777777" w:rsidR="00830238" w:rsidRDefault="00830238" w:rsidP="00830238">
      <w:pPr>
        <w:spacing w:after="0" w:line="240" w:lineRule="auto"/>
      </w:pPr>
      <w:r>
        <w:separator/>
      </w:r>
    </w:p>
  </w:endnote>
  <w:endnote w:type="continuationSeparator" w:id="0">
    <w:p w14:paraId="39B1AFFE" w14:textId="77777777" w:rsidR="00830238" w:rsidRDefault="00830238" w:rsidP="0083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E254" w14:textId="77777777" w:rsidR="00830238" w:rsidRDefault="00830238" w:rsidP="00830238">
      <w:pPr>
        <w:spacing w:after="0" w:line="240" w:lineRule="auto"/>
      </w:pPr>
      <w:r>
        <w:separator/>
      </w:r>
    </w:p>
  </w:footnote>
  <w:footnote w:type="continuationSeparator" w:id="0">
    <w:p w14:paraId="507C2F3B" w14:textId="77777777" w:rsidR="00830238" w:rsidRDefault="00830238" w:rsidP="0083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E6AC0"/>
    <w:multiLevelType w:val="hybridMultilevel"/>
    <w:tmpl w:val="4BE0432A"/>
    <w:lvl w:ilvl="0" w:tplc="F09A0CA4">
      <w:start w:val="1"/>
      <w:numFmt w:val="decimalEnclosedCircle"/>
      <w:lvlText w:val="%1"/>
      <w:lvlJc w:val="left"/>
      <w:pPr>
        <w:ind w:left="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40102">
      <w:start w:val="1"/>
      <w:numFmt w:val="lowerLetter"/>
      <w:lvlText w:val="%2"/>
      <w:lvlJc w:val="left"/>
      <w:pPr>
        <w:ind w:left="1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16EE42">
      <w:start w:val="1"/>
      <w:numFmt w:val="lowerRoman"/>
      <w:lvlText w:val="%3"/>
      <w:lvlJc w:val="left"/>
      <w:pPr>
        <w:ind w:left="2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2DEF6">
      <w:start w:val="1"/>
      <w:numFmt w:val="decimal"/>
      <w:lvlText w:val="%4"/>
      <w:lvlJc w:val="left"/>
      <w:pPr>
        <w:ind w:left="2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4B0A4">
      <w:start w:val="1"/>
      <w:numFmt w:val="lowerLetter"/>
      <w:lvlText w:val="%5"/>
      <w:lvlJc w:val="left"/>
      <w:pPr>
        <w:ind w:left="3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ED4CE">
      <w:start w:val="1"/>
      <w:numFmt w:val="lowerRoman"/>
      <w:lvlText w:val="%6"/>
      <w:lvlJc w:val="left"/>
      <w:pPr>
        <w:ind w:left="4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9FE">
      <w:start w:val="1"/>
      <w:numFmt w:val="decimal"/>
      <w:lvlText w:val="%7"/>
      <w:lvlJc w:val="left"/>
      <w:pPr>
        <w:ind w:left="5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C09FE">
      <w:start w:val="1"/>
      <w:numFmt w:val="lowerLetter"/>
      <w:lvlText w:val="%8"/>
      <w:lvlJc w:val="left"/>
      <w:pPr>
        <w:ind w:left="5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CC016">
      <w:start w:val="1"/>
      <w:numFmt w:val="lowerRoman"/>
      <w:lvlText w:val="%9"/>
      <w:lvlJc w:val="left"/>
      <w:pPr>
        <w:ind w:left="6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350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F"/>
    <w:rsid w:val="000414F3"/>
    <w:rsid w:val="0010056A"/>
    <w:rsid w:val="00222F88"/>
    <w:rsid w:val="002521C8"/>
    <w:rsid w:val="002C6721"/>
    <w:rsid w:val="00363A80"/>
    <w:rsid w:val="0038662C"/>
    <w:rsid w:val="003C65C5"/>
    <w:rsid w:val="004359FD"/>
    <w:rsid w:val="004D05AA"/>
    <w:rsid w:val="0051490A"/>
    <w:rsid w:val="00611B67"/>
    <w:rsid w:val="00717982"/>
    <w:rsid w:val="00830238"/>
    <w:rsid w:val="0090284A"/>
    <w:rsid w:val="00943D37"/>
    <w:rsid w:val="00C302F8"/>
    <w:rsid w:val="00C62674"/>
    <w:rsid w:val="00D1076A"/>
    <w:rsid w:val="00D377A9"/>
    <w:rsid w:val="00D83587"/>
    <w:rsid w:val="00DD2471"/>
    <w:rsid w:val="00E6028B"/>
    <w:rsid w:val="00EC6B73"/>
    <w:rsid w:val="00EF7D6F"/>
    <w:rsid w:val="00F041B6"/>
    <w:rsid w:val="00F8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88A96"/>
  <w15:docId w15:val="{C5856AA8-02F9-4665-8662-5DF3377C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605"/>
      <w:jc w:val="center"/>
      <w:outlineLvl w:val="0"/>
    </w:pPr>
    <w:rPr>
      <w:rFonts w:ascii="ＭＳ 明朝" w:eastAsia="ＭＳ 明朝" w:hAnsi="ＭＳ 明朝" w:cs="ＭＳ 明朝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7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302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23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30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238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363A8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63A80"/>
  </w:style>
  <w:style w:type="character" w:customStyle="1" w:styleId="a9">
    <w:name w:val="コメント文字列 (文字)"/>
    <w:basedOn w:val="a0"/>
    <w:link w:val="a8"/>
    <w:uiPriority w:val="99"/>
    <w:rsid w:val="00363A8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3A8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63A80"/>
    <w:rPr>
      <w:rFonts w:ascii="Calibri" w:eastAsia="Calibri" w:hAnsi="Calibri" w:cs="Calibri"/>
      <w:b/>
      <w:bCs/>
      <w:color w:val="00000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63A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3A8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0284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e">
    <w:name w:val="Revision"/>
    <w:hidden/>
    <w:uiPriority w:val="99"/>
    <w:semiHidden/>
    <w:rsid w:val="00DD247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80D5-2B7A-4BF3-8BD2-B3AF19BB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mura101</dc:creator>
  <cp:keywords/>
  <cp:lastModifiedBy>田中　麻子</cp:lastModifiedBy>
  <cp:revision>21</cp:revision>
  <dcterms:created xsi:type="dcterms:W3CDTF">2021-12-02T07:36:00Z</dcterms:created>
  <dcterms:modified xsi:type="dcterms:W3CDTF">2024-03-06T04:15:00Z</dcterms:modified>
</cp:coreProperties>
</file>